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F774" w14:textId="2F6B68E6" w:rsidR="00C77EF2" w:rsidRPr="00C7148E" w:rsidRDefault="00726517" w:rsidP="00C77EF2">
      <w:pPr>
        <w:ind w:left="141" w:hangingChars="67" w:hanging="141"/>
        <w:jc w:val="left"/>
        <w:rPr>
          <w:rFonts w:asciiTheme="minorEastAsia" w:eastAsiaTheme="minorEastAsia" w:hAnsiTheme="minorEastAsia"/>
          <w:szCs w:val="21"/>
        </w:rPr>
      </w:pPr>
      <w:r w:rsidRPr="00C7148E">
        <w:rPr>
          <w:rFonts w:asciiTheme="minorEastAsia" w:eastAsiaTheme="minorEastAsia" w:hAnsiTheme="minorEastAsia" w:hint="eastAsia"/>
          <w:szCs w:val="21"/>
        </w:rPr>
        <w:t>（</w:t>
      </w:r>
      <w:r w:rsidR="002332BC" w:rsidRPr="00C7148E">
        <w:rPr>
          <w:rFonts w:asciiTheme="minorEastAsia" w:eastAsiaTheme="minorEastAsia" w:hAnsiTheme="minorEastAsia" w:hint="eastAsia"/>
          <w:szCs w:val="21"/>
        </w:rPr>
        <w:t>様式</w:t>
      </w:r>
      <w:r w:rsidR="00D37163" w:rsidRPr="00C7148E">
        <w:rPr>
          <w:rFonts w:asciiTheme="minorEastAsia" w:eastAsiaTheme="minorEastAsia" w:hAnsiTheme="minorEastAsia" w:hint="eastAsia"/>
          <w:szCs w:val="21"/>
        </w:rPr>
        <w:t>2-2</w:t>
      </w:r>
      <w:r w:rsidRPr="00C7148E">
        <w:rPr>
          <w:rFonts w:asciiTheme="minorEastAsia" w:eastAsiaTheme="minorEastAsia" w:hAnsiTheme="minorEastAsia" w:hint="eastAsia"/>
          <w:szCs w:val="21"/>
        </w:rPr>
        <w:t>）</w:t>
      </w:r>
    </w:p>
    <w:p w14:paraId="221AE7C5" w14:textId="23627C7E" w:rsidR="00C77EF2" w:rsidRDefault="00EB5A22" w:rsidP="00785A9D">
      <w:pPr>
        <w:ind w:left="141" w:hangingChars="67" w:hanging="141"/>
        <w:jc w:val="center"/>
        <w:rPr>
          <w:rFonts w:asciiTheme="minorEastAsia" w:eastAsiaTheme="minorEastAsia" w:hAnsiTheme="minorEastAsia"/>
          <w:bCs/>
          <w:kern w:val="0"/>
          <w:szCs w:val="21"/>
        </w:rPr>
      </w:pPr>
      <w:r w:rsidRPr="00785A9D">
        <w:rPr>
          <w:rFonts w:asciiTheme="minorEastAsia" w:eastAsiaTheme="minorEastAsia" w:hAnsiTheme="minorEastAsia" w:hint="eastAsia"/>
          <w:bCs/>
          <w:kern w:val="0"/>
          <w:szCs w:val="21"/>
        </w:rPr>
        <w:t>技術協力業務</w:t>
      </w:r>
      <w:r w:rsidR="000552CA" w:rsidRPr="00785A9D">
        <w:rPr>
          <w:rFonts w:asciiTheme="minorEastAsia" w:eastAsiaTheme="minorEastAsia" w:hAnsiTheme="minorEastAsia" w:hint="eastAsia"/>
          <w:bCs/>
          <w:kern w:val="0"/>
          <w:szCs w:val="21"/>
        </w:rPr>
        <w:t>責任者</w:t>
      </w:r>
      <w:r w:rsidR="00C77EF2" w:rsidRPr="00785A9D">
        <w:rPr>
          <w:rFonts w:asciiTheme="minorEastAsia" w:eastAsiaTheme="minorEastAsia" w:hAnsiTheme="minorEastAsia" w:hint="eastAsia"/>
          <w:bCs/>
          <w:kern w:val="0"/>
          <w:szCs w:val="21"/>
        </w:rPr>
        <w:t>の</w:t>
      </w:r>
      <w:r w:rsidR="009926D3">
        <w:rPr>
          <w:rFonts w:asciiTheme="minorEastAsia" w:eastAsiaTheme="minorEastAsia" w:hAnsiTheme="minorEastAsia" w:hint="eastAsia"/>
          <w:bCs/>
          <w:kern w:val="0"/>
          <w:szCs w:val="21"/>
        </w:rPr>
        <w:t>経験及び</w:t>
      </w:r>
      <w:r w:rsidR="00C77EF2" w:rsidRPr="00785A9D">
        <w:rPr>
          <w:rFonts w:asciiTheme="minorEastAsia" w:eastAsiaTheme="minorEastAsia" w:hAnsiTheme="minorEastAsia" w:hint="eastAsia"/>
          <w:bCs/>
          <w:kern w:val="0"/>
          <w:szCs w:val="21"/>
        </w:rPr>
        <w:t>資格</w:t>
      </w:r>
    </w:p>
    <w:p w14:paraId="644AF742" w14:textId="77777777" w:rsidR="00785A9D" w:rsidRPr="00385AEC" w:rsidRDefault="00785A9D" w:rsidP="00785A9D">
      <w:pPr>
        <w:ind w:left="141" w:hangingChars="67" w:hanging="141"/>
        <w:jc w:val="center"/>
        <w:rPr>
          <w:rFonts w:asciiTheme="minorEastAsia" w:eastAsiaTheme="minorEastAsia" w:hAnsiTheme="minorEastAsia"/>
          <w:bCs/>
          <w:kern w:val="0"/>
          <w:szCs w:val="21"/>
        </w:rPr>
      </w:pPr>
    </w:p>
    <w:tbl>
      <w:tblPr>
        <w:tblpPr w:leftFromText="142" w:rightFromText="142" w:vertAnchor="text" w:horzAnchor="margin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7808"/>
      </w:tblGrid>
      <w:tr w:rsidR="0032386D" w14:paraId="14C1E6B6" w14:textId="77777777" w:rsidTr="0092296C">
        <w:trPr>
          <w:trHeight w:val="563"/>
        </w:trPr>
        <w:tc>
          <w:tcPr>
            <w:tcW w:w="1826" w:type="dxa"/>
            <w:vAlign w:val="center"/>
          </w:tcPr>
          <w:p w14:paraId="0612535B" w14:textId="77777777" w:rsidR="0032386D" w:rsidRDefault="0032386D" w:rsidP="0092296C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808" w:type="dxa"/>
            <w:vAlign w:val="center"/>
          </w:tcPr>
          <w:p w14:paraId="08147B11" w14:textId="77777777" w:rsidR="0032386D" w:rsidRDefault="0032386D" w:rsidP="0092296C"/>
        </w:tc>
      </w:tr>
    </w:tbl>
    <w:p w14:paraId="07FAE9C8" w14:textId="77777777" w:rsidR="00785A9D" w:rsidRPr="00785A9D" w:rsidRDefault="00785A9D" w:rsidP="00785A9D">
      <w:pPr>
        <w:ind w:left="141" w:hangingChars="67" w:hanging="141"/>
        <w:jc w:val="center"/>
        <w:rPr>
          <w:rFonts w:asciiTheme="minorEastAsia" w:eastAsiaTheme="minorEastAsia" w:hAnsiTheme="minorEastAsia"/>
          <w:bCs/>
          <w:kern w:val="0"/>
          <w:szCs w:val="21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581"/>
      </w:tblGrid>
      <w:tr w:rsidR="00785A9D" w:rsidRPr="00F026A0" w14:paraId="3DD290BF" w14:textId="77777777" w:rsidTr="00FE3EBD">
        <w:trPr>
          <w:cantSplit/>
          <w:trHeight w:val="397"/>
          <w:jc w:val="center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1B0" w14:textId="77777777" w:rsidR="00785A9D" w:rsidRPr="00961C1F" w:rsidRDefault="00785A9D" w:rsidP="00FE3EBD">
            <w:pPr>
              <w:rPr>
                <w:b/>
                <w:u w:val="single"/>
              </w:rPr>
            </w:pPr>
            <w:r w:rsidRPr="00961C1F">
              <w:rPr>
                <w:rFonts w:hint="eastAsia"/>
                <w:b/>
                <w:u w:val="single"/>
              </w:rPr>
              <w:t>記入に際しての注意事項</w:t>
            </w:r>
          </w:p>
          <w:p w14:paraId="58A30EF0" w14:textId="60247433" w:rsidR="00785A9D" w:rsidRDefault="00785A9D" w:rsidP="00FE3EBD">
            <w:r>
              <w:rPr>
                <w:rFonts w:hint="eastAsia"/>
              </w:rPr>
              <w:t>・「業務責任者氏名」は、</w:t>
            </w:r>
            <w:r>
              <w:t>契約締結後に業務責任者となる予定の者</w:t>
            </w:r>
            <w:r>
              <w:rPr>
                <w:rFonts w:hint="eastAsia"/>
              </w:rPr>
              <w:t>の氏名を記入してください。</w:t>
            </w:r>
          </w:p>
          <w:p w14:paraId="0280E409" w14:textId="4D9DF289" w:rsidR="00785A9D" w:rsidRPr="0040195A" w:rsidRDefault="00785A9D" w:rsidP="00FE3EBD">
            <w:r w:rsidRPr="0040195A">
              <w:rPr>
                <w:rFonts w:hint="eastAsia"/>
              </w:rPr>
              <w:t>・「業務責任者</w:t>
            </w:r>
            <w:r>
              <w:rPr>
                <w:rFonts w:hint="eastAsia"/>
              </w:rPr>
              <w:t>の</w:t>
            </w:r>
            <w:r w:rsidRPr="0040195A">
              <w:rPr>
                <w:rFonts w:hint="eastAsia"/>
              </w:rPr>
              <w:t>実績」</w:t>
            </w:r>
            <w:r>
              <w:rPr>
                <w:rFonts w:hint="eastAsia"/>
              </w:rPr>
              <w:t>が２件に満たない</w:t>
            </w:r>
            <w:r w:rsidRPr="00790B4C">
              <w:rPr>
                <w:rFonts w:hint="eastAsia"/>
              </w:rPr>
              <w:t>場合には空欄で差し支えありません</w:t>
            </w:r>
            <w:r>
              <w:rPr>
                <w:rFonts w:hint="eastAsia"/>
              </w:rPr>
              <w:t>。</w:t>
            </w:r>
          </w:p>
          <w:p w14:paraId="25B8CE64" w14:textId="77777777" w:rsidR="00785A9D" w:rsidRDefault="00785A9D" w:rsidP="00FE3EBD">
            <w:r>
              <w:rPr>
                <w:rFonts w:hint="eastAsia"/>
              </w:rPr>
              <w:t>・</w:t>
            </w:r>
            <w:r w:rsidRPr="00BC5DA8">
              <w:rPr>
                <w:rFonts w:hint="eastAsia"/>
              </w:rPr>
              <w:t>行の間隔等、書式は変更しないでください。</w:t>
            </w:r>
          </w:p>
        </w:tc>
      </w:tr>
    </w:tbl>
    <w:p w14:paraId="19C56CA1" w14:textId="77777777" w:rsidR="00785A9D" w:rsidRDefault="00785A9D" w:rsidP="00785A9D">
      <w:pPr>
        <w:rPr>
          <w:rFonts w:asciiTheme="minorEastAsia" w:eastAsiaTheme="minorEastAsia" w:hAnsiTheme="minorEastAsia"/>
          <w:bCs/>
          <w:kern w:val="0"/>
          <w:szCs w:val="21"/>
        </w:rPr>
      </w:pPr>
    </w:p>
    <w:p w14:paraId="5581731D" w14:textId="06E50B70" w:rsidR="00667B9B" w:rsidRPr="00785A9D" w:rsidRDefault="00785A9D" w:rsidP="00785A9D">
      <w:pPr>
        <w:rPr>
          <w:rFonts w:asciiTheme="minorEastAsia" w:eastAsiaTheme="minorEastAsia" w:hAnsiTheme="minorEastAsia"/>
          <w:bCs/>
          <w:kern w:val="0"/>
          <w:szCs w:val="21"/>
        </w:rPr>
      </w:pPr>
      <w:r w:rsidRPr="00785A9D">
        <w:rPr>
          <w:rFonts w:asciiTheme="minorEastAsia" w:eastAsiaTheme="minorEastAsia" w:hAnsiTheme="minorEastAsia"/>
          <w:bCs/>
          <w:kern w:val="0"/>
          <w:szCs w:val="21"/>
        </w:rPr>
        <w:t>業務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222"/>
      </w:tblGrid>
      <w:tr w:rsidR="00667B9B" w:rsidRPr="00FE1ACB" w14:paraId="42099564" w14:textId="77777777" w:rsidTr="00785A9D">
        <w:trPr>
          <w:cantSplit/>
          <w:trHeight w:val="398"/>
          <w:jc w:val="center"/>
        </w:trPr>
        <w:tc>
          <w:tcPr>
            <w:tcW w:w="1739" w:type="dxa"/>
            <w:vMerge w:val="restart"/>
            <w:vAlign w:val="center"/>
          </w:tcPr>
          <w:p w14:paraId="5C981EBF" w14:textId="77777777" w:rsidR="00667B9B" w:rsidRPr="00FE1ACB" w:rsidRDefault="00667B9B" w:rsidP="008113A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（ふりがな）</w:t>
            </w:r>
          </w:p>
          <w:p w14:paraId="52E0710F" w14:textId="77777777" w:rsidR="00667B9B" w:rsidRPr="00FE1ACB" w:rsidRDefault="00667B9B" w:rsidP="008113A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075E26F7" w14:textId="77777777" w:rsidR="00667B9B" w:rsidRPr="00FE1ACB" w:rsidRDefault="00667B9B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67B9B" w:rsidRPr="00FE1ACB" w14:paraId="1F80E96F" w14:textId="77777777" w:rsidTr="00785A9D">
        <w:trPr>
          <w:cantSplit/>
          <w:trHeight w:val="748"/>
          <w:jc w:val="center"/>
        </w:trPr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14:paraId="04B4F7FF" w14:textId="77777777" w:rsidR="00667B9B" w:rsidRPr="00FE1ACB" w:rsidRDefault="00667B9B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9A9CDF" w14:textId="77777777" w:rsidR="00667B9B" w:rsidRPr="00FE1ACB" w:rsidRDefault="00667B9B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67B9B" w:rsidRPr="00FE1ACB" w14:paraId="03142C27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0575FF26" w14:textId="1A64C8E9" w:rsidR="00667B9B" w:rsidRPr="00FE1ACB" w:rsidRDefault="00667B9B" w:rsidP="00667B9B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生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E1ACB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E1AC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E1AC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51569EBA" w14:textId="67E8B80F" w:rsidR="00667B9B" w:rsidRPr="00FE1ACB" w:rsidRDefault="00D56792" w:rsidP="008113A5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（　　　歳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667B9B" w:rsidRPr="00FE1ACB" w14:paraId="56ACF48B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010D2075" w14:textId="2E658045" w:rsidR="00667B9B" w:rsidRPr="00FE1ACB" w:rsidRDefault="00A250E4" w:rsidP="00A250E4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pacing w:val="16"/>
                <w:kern w:val="0"/>
                <w:sz w:val="22"/>
                <w:fitText w:val="1166" w:id="-1458967040"/>
              </w:rPr>
              <w:t>所属会社</w:t>
            </w:r>
            <w:r w:rsidRPr="00FE1ACB">
              <w:rPr>
                <w:rFonts w:asciiTheme="minorEastAsia" w:eastAsiaTheme="minorEastAsia" w:hAnsiTheme="minorEastAsia" w:hint="eastAsia"/>
                <w:spacing w:val="-31"/>
                <w:kern w:val="0"/>
                <w:sz w:val="22"/>
                <w:fitText w:val="1166" w:id="-1458967040"/>
              </w:rPr>
              <w:t>名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6FA2E15F" w14:textId="77777777" w:rsidR="00667B9B" w:rsidRPr="00FE1ACB" w:rsidRDefault="00667B9B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50E4" w:rsidRPr="00FE1ACB" w14:paraId="156151D9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3DCD6042" w14:textId="14071453" w:rsidR="00A250E4" w:rsidRPr="00FE1ACB" w:rsidRDefault="00A250E4" w:rsidP="00667B9B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所 属 部 署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0AF2883D" w14:textId="77777777" w:rsidR="00A250E4" w:rsidRPr="00FE1ACB" w:rsidRDefault="00A250E4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50E4" w:rsidRPr="00FE1ACB" w14:paraId="0BFC95EB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4B5375FC" w14:textId="6EA38200" w:rsidR="00A250E4" w:rsidRPr="00FE1ACB" w:rsidRDefault="00A250E4" w:rsidP="00A250E4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役　 職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5BE21997" w14:textId="77777777" w:rsidR="00A250E4" w:rsidRPr="00FE1ACB" w:rsidRDefault="00A250E4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67B9B" w:rsidRPr="00FE1ACB" w14:paraId="1232CA4E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3883E6AD" w14:textId="3A0A26C4" w:rsidR="00667B9B" w:rsidRPr="00FE1ACB" w:rsidRDefault="00A250E4" w:rsidP="00667B9B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実務経験年数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373548B3" w14:textId="77777777" w:rsidR="00667B9B" w:rsidRPr="00FE1ACB" w:rsidRDefault="00667B9B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50E4" w:rsidRPr="00FE1ACB" w14:paraId="209B9542" w14:textId="77777777" w:rsidTr="00785A9D">
        <w:trPr>
          <w:cantSplit/>
          <w:trHeight w:val="493"/>
          <w:jc w:val="center"/>
        </w:trPr>
        <w:tc>
          <w:tcPr>
            <w:tcW w:w="1739" w:type="dxa"/>
            <w:vAlign w:val="center"/>
          </w:tcPr>
          <w:p w14:paraId="0FECFAC1" w14:textId="26FB10DD" w:rsidR="00A250E4" w:rsidRPr="00FE1ACB" w:rsidRDefault="00A250E4" w:rsidP="00667B9B">
            <w:pPr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勤 続 年 数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14:paraId="115C6501" w14:textId="77777777" w:rsidR="00A250E4" w:rsidRPr="00FE1ACB" w:rsidRDefault="00A250E4" w:rsidP="008113A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67B9B" w:rsidRPr="00FE1ACB" w14:paraId="218D5D25" w14:textId="77777777" w:rsidTr="00785A9D">
        <w:trPr>
          <w:cantSplit/>
          <w:trHeight w:val="1499"/>
          <w:jc w:val="center"/>
        </w:trPr>
        <w:tc>
          <w:tcPr>
            <w:tcW w:w="1739" w:type="dxa"/>
            <w:vAlign w:val="center"/>
          </w:tcPr>
          <w:p w14:paraId="2F8819AC" w14:textId="77777777" w:rsidR="00667B9B" w:rsidRPr="00FE1ACB" w:rsidRDefault="00667B9B" w:rsidP="008113A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</w:rPr>
              <w:t>保有資格等</w:t>
            </w:r>
          </w:p>
        </w:tc>
        <w:tc>
          <w:tcPr>
            <w:tcW w:w="7222" w:type="dxa"/>
            <w:vAlign w:val="center"/>
          </w:tcPr>
          <w:p w14:paraId="6290AAFD" w14:textId="49762B38" w:rsidR="00667B9B" w:rsidRPr="00FE1ACB" w:rsidRDefault="00B53285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一級建築士　　　　　 </w:t>
            </w:r>
            <w:r w:rsidR="00667B9B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67B9B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</w:t>
            </w:r>
            <w:r w:rsidR="00A250E4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：　  年　 月 　日</w:t>
            </w:r>
          </w:p>
          <w:p w14:paraId="2CB64286" w14:textId="214E2066" w:rsidR="00A250E4" w:rsidRPr="00FE1ACB" w:rsidRDefault="00A250E4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 登録番号：　　　　　　　号</w:t>
            </w:r>
          </w:p>
          <w:p w14:paraId="62FCA9A3" w14:textId="0EEC883F" w:rsidR="00667B9B" w:rsidRPr="00FE1ACB" w:rsidRDefault="00667B9B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資格取得後の実務経験：　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月</w:t>
            </w:r>
          </w:p>
          <w:p w14:paraId="1204CA7A" w14:textId="2388BCD7" w:rsidR="00667B9B" w:rsidRPr="00FE1ACB" w:rsidRDefault="00B53285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一級建築施工管理技士　  </w:t>
            </w:r>
            <w:r w:rsidR="00A250E4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取得年月：   </w:t>
            </w:r>
            <w:r w:rsidR="00667B9B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月　 日</w:t>
            </w:r>
          </w:p>
          <w:p w14:paraId="4593DEEA" w14:textId="4A371D8D" w:rsidR="00A250E4" w:rsidRPr="00FE1ACB" w:rsidRDefault="00A250E4" w:rsidP="006910AF">
            <w:pPr>
              <w:ind w:firstLineChars="1850" w:firstLine="40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：　　　　　　　号</w:t>
            </w:r>
          </w:p>
          <w:p w14:paraId="5CD87240" w14:textId="058E4C45" w:rsidR="00667B9B" w:rsidRPr="00FE1ACB" w:rsidRDefault="00A250E4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資格取得後の実務経験：　 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月</w:t>
            </w:r>
          </w:p>
          <w:p w14:paraId="76A3E979" w14:textId="797118C0" w:rsidR="00667B9B" w:rsidRPr="00FE1ACB" w:rsidRDefault="00667B9B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監理技術者資格者証　　</w:t>
            </w:r>
            <w:r w:rsidR="006910AF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A250E4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</w:t>
            </w: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：    年　 月 　日</w:t>
            </w:r>
          </w:p>
          <w:p w14:paraId="071B580E" w14:textId="18F6B323" w:rsidR="00A250E4" w:rsidRPr="00FE1ACB" w:rsidRDefault="00A250E4" w:rsidP="006910AF">
            <w:pPr>
              <w:ind w:firstLineChars="1850" w:firstLine="40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：　　　　　　　号</w:t>
            </w:r>
          </w:p>
          <w:p w14:paraId="0940BA33" w14:textId="618F644F" w:rsidR="00667B9B" w:rsidRPr="00FE1ACB" w:rsidRDefault="006910AF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資格取得後の実務経験：　</w:t>
            </w:r>
            <w:r w:rsidR="00A250E4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667B9B"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月</w:t>
            </w:r>
          </w:p>
          <w:p w14:paraId="1333F818" w14:textId="55081BC4" w:rsidR="00667B9B" w:rsidRPr="00FE1ACB" w:rsidRDefault="00667B9B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監理技術者講習会終了証  </w:t>
            </w:r>
            <w:r w:rsidR="00A250E4" w:rsidRPr="00FE1AC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</w:t>
            </w:r>
            <w:r w:rsidRPr="00FE1ACB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年月：    年 　月 　日</w:t>
            </w:r>
          </w:p>
          <w:p w14:paraId="25073BC9" w14:textId="044F4E82" w:rsidR="00667B9B" w:rsidRPr="00FE1ACB" w:rsidRDefault="00667B9B" w:rsidP="00667B9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910AF" w:rsidRPr="00FE1ACB" w14:paraId="29D68AB8" w14:textId="77777777" w:rsidTr="00CA210D">
        <w:trPr>
          <w:cantSplit/>
          <w:trHeight w:val="1134"/>
          <w:jc w:val="center"/>
        </w:trPr>
        <w:tc>
          <w:tcPr>
            <w:tcW w:w="1739" w:type="dxa"/>
            <w:vAlign w:val="center"/>
          </w:tcPr>
          <w:p w14:paraId="7274160C" w14:textId="77777777" w:rsidR="006910AF" w:rsidRPr="00FE1ACB" w:rsidRDefault="006910AF" w:rsidP="006910AF">
            <w:pPr>
              <w:jc w:val="distribute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現在の他工事の</w:t>
            </w:r>
          </w:p>
          <w:p w14:paraId="6B81DBA2" w14:textId="6A7EC16B" w:rsidR="006910AF" w:rsidRPr="00FE1ACB" w:rsidRDefault="006910AF" w:rsidP="006910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従事状況</w:t>
            </w:r>
          </w:p>
        </w:tc>
        <w:tc>
          <w:tcPr>
            <w:tcW w:w="7222" w:type="dxa"/>
            <w:vAlign w:val="center"/>
          </w:tcPr>
          <w:p w14:paraId="6FD3C26C" w14:textId="77777777" w:rsidR="00785A9D" w:rsidRPr="00FE1ACB" w:rsidRDefault="00785A9D" w:rsidP="00667B9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EE43EDB" w14:textId="0A8AAB13" w:rsidR="00121383" w:rsidRPr="00FE1ACB" w:rsidRDefault="00DE1A05" w:rsidP="00840584">
      <w:pPr>
        <w:ind w:left="141" w:hangingChars="67" w:hanging="141"/>
        <w:rPr>
          <w:rFonts w:asciiTheme="minorEastAsia" w:eastAsiaTheme="minorEastAsia" w:hAnsiTheme="minorEastAsia"/>
          <w:szCs w:val="21"/>
        </w:rPr>
      </w:pPr>
      <w:r w:rsidRPr="00FE1ACB">
        <w:rPr>
          <w:rFonts w:asciiTheme="minorEastAsia" w:eastAsiaTheme="minorEastAsia" w:hAnsiTheme="minorEastAsia" w:hint="eastAsia"/>
          <w:szCs w:val="21"/>
        </w:rPr>
        <w:t>※資格および雇用関係を証明するものの写しを添付すること</w:t>
      </w:r>
    </w:p>
    <w:p w14:paraId="1C6D2618" w14:textId="2C7B9AD1" w:rsidR="0099177D" w:rsidRPr="00FE1ACB" w:rsidRDefault="00667B9B" w:rsidP="00840584">
      <w:pPr>
        <w:ind w:left="141" w:hangingChars="67" w:hanging="141"/>
        <w:rPr>
          <w:rFonts w:asciiTheme="minorEastAsia" w:eastAsiaTheme="minorEastAsia" w:hAnsiTheme="minorEastAsia"/>
          <w:szCs w:val="21"/>
        </w:rPr>
      </w:pPr>
      <w:r w:rsidRPr="00FE1ACB">
        <w:rPr>
          <w:rFonts w:asciiTheme="minorEastAsia" w:eastAsiaTheme="minorEastAsia" w:hAnsiTheme="minorEastAsia" w:hint="eastAsia"/>
          <w:szCs w:val="21"/>
        </w:rPr>
        <w:t>※雇用関係書類</w:t>
      </w:r>
      <w:r w:rsidR="00B95785" w:rsidRPr="00FE1ACB">
        <w:rPr>
          <w:rFonts w:asciiTheme="minorEastAsia" w:eastAsiaTheme="minorEastAsia" w:hAnsiTheme="minorEastAsia" w:hint="eastAsia"/>
          <w:szCs w:val="21"/>
        </w:rPr>
        <w:t>は</w:t>
      </w:r>
      <w:r w:rsidRPr="00FE1ACB">
        <w:rPr>
          <w:rFonts w:asciiTheme="minorEastAsia" w:eastAsiaTheme="minorEastAsia" w:hAnsiTheme="minorEastAsia" w:hint="eastAsia"/>
          <w:szCs w:val="21"/>
        </w:rPr>
        <w:t>３か月以上の雇用関係を確認できる資料（健康保険証等）を添付すること。</w:t>
      </w:r>
    </w:p>
    <w:p w14:paraId="66F86E56" w14:textId="3BD52CE4" w:rsidR="00B53285" w:rsidRDefault="00B5328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06A320CB" w14:textId="54C3A274" w:rsidR="00C7148E" w:rsidRPr="00C7148E" w:rsidRDefault="00C7148E" w:rsidP="00C7148E">
      <w:pPr>
        <w:ind w:left="141" w:hangingChars="67" w:hanging="141"/>
        <w:jc w:val="left"/>
        <w:rPr>
          <w:rFonts w:asciiTheme="minorEastAsia" w:eastAsiaTheme="minorEastAsia" w:hAnsiTheme="minorEastAsia"/>
          <w:szCs w:val="21"/>
        </w:rPr>
      </w:pPr>
      <w:r w:rsidRPr="00C7148E">
        <w:rPr>
          <w:rFonts w:asciiTheme="minorEastAsia" w:eastAsiaTheme="minorEastAsia" w:hAnsiTheme="minorEastAsia" w:hint="eastAsia"/>
          <w:szCs w:val="21"/>
        </w:rPr>
        <w:lastRenderedPageBreak/>
        <w:t>（様式2-2）</w:t>
      </w:r>
    </w:p>
    <w:p w14:paraId="28FB16D9" w14:textId="2101274B" w:rsidR="00EA17D6" w:rsidRPr="00FE1ACB" w:rsidRDefault="00EA17D6" w:rsidP="00EA17D6">
      <w:pPr>
        <w:ind w:left="121" w:firstLineChars="11" w:firstLine="23"/>
        <w:rPr>
          <w:rFonts w:asciiTheme="minorEastAsia" w:eastAsiaTheme="minorEastAsia" w:hAnsiTheme="minorEastAsia"/>
          <w:szCs w:val="21"/>
        </w:rPr>
      </w:pPr>
      <w:r w:rsidRPr="00FE1ACB">
        <w:rPr>
          <w:rFonts w:asciiTheme="minorEastAsia" w:eastAsiaTheme="minorEastAsia" w:hAnsiTheme="minorEastAsia" w:hint="eastAsia"/>
          <w:szCs w:val="21"/>
        </w:rPr>
        <w:t>業務責任者の実績</w:t>
      </w:r>
    </w:p>
    <w:tbl>
      <w:tblPr>
        <w:tblpPr w:leftFromText="142" w:rightFromText="142" w:vertAnchor="page" w:horzAnchor="margin" w:tblpY="1741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03"/>
        <w:gridCol w:w="3685"/>
        <w:gridCol w:w="54"/>
        <w:gridCol w:w="1723"/>
        <w:gridCol w:w="2016"/>
        <w:gridCol w:w="15"/>
      </w:tblGrid>
      <w:tr w:rsidR="00C7148E" w:rsidRPr="00FE1ACB" w14:paraId="0863C0B7" w14:textId="77777777" w:rsidTr="00C7148E">
        <w:tc>
          <w:tcPr>
            <w:tcW w:w="427" w:type="dxa"/>
            <w:vMerge w:val="restart"/>
            <w:textDirection w:val="tbRlV"/>
            <w:vAlign w:val="center"/>
          </w:tcPr>
          <w:p w14:paraId="503A9773" w14:textId="77777777" w:rsidR="00C7148E" w:rsidRPr="00FE1ACB" w:rsidRDefault="00C7148E" w:rsidP="00C7148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365" w:type="dxa"/>
            <w:gridSpan w:val="4"/>
            <w:vAlign w:val="center"/>
          </w:tcPr>
          <w:p w14:paraId="72D0FBC7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「同種工事の施工実績・経験</w:t>
            </w:r>
            <w:r w:rsidRPr="00C7148E">
              <w:rPr>
                <w:rFonts w:asciiTheme="minorEastAsia" w:eastAsiaTheme="minorEastAsia" w:hAnsiTheme="minorEastAsia" w:hint="eastAsia"/>
              </w:rPr>
              <w:t>（様式2-1）」に</w:t>
            </w:r>
            <w:r w:rsidRPr="00FE1ACB">
              <w:rPr>
                <w:rFonts w:asciiTheme="minorEastAsia" w:eastAsiaTheme="minorEastAsia" w:hAnsiTheme="minorEastAsia" w:hint="eastAsia"/>
              </w:rPr>
              <w:t>記載した案件と同じ場合の番号</w:t>
            </w:r>
          </w:p>
        </w:tc>
        <w:tc>
          <w:tcPr>
            <w:tcW w:w="2031" w:type="dxa"/>
            <w:gridSpan w:val="2"/>
            <w:vAlign w:val="center"/>
          </w:tcPr>
          <w:p w14:paraId="5657FBCD" w14:textId="77777777" w:rsidR="00C7148E" w:rsidRPr="00FE1ACB" w:rsidRDefault="00C7148E" w:rsidP="00C7148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No.</w:t>
            </w:r>
          </w:p>
        </w:tc>
      </w:tr>
      <w:tr w:rsidR="00C7148E" w:rsidRPr="00FE1ACB" w14:paraId="63D83806" w14:textId="77777777" w:rsidTr="00C7148E">
        <w:trPr>
          <w:gridAfter w:val="1"/>
          <w:wAfter w:w="15" w:type="dxa"/>
        </w:trPr>
        <w:tc>
          <w:tcPr>
            <w:tcW w:w="427" w:type="dxa"/>
            <w:vMerge/>
            <w:textDirection w:val="tbRlV"/>
            <w:vAlign w:val="center"/>
          </w:tcPr>
          <w:p w14:paraId="75E4ECC4" w14:textId="77777777" w:rsidR="00C7148E" w:rsidRPr="00FE1ACB" w:rsidRDefault="00C7148E" w:rsidP="00C7148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6A5C158F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発注機関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3685" w:type="dxa"/>
            <w:vAlign w:val="center"/>
          </w:tcPr>
          <w:p w14:paraId="69B4009D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98875EE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締結日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2016" w:type="dxa"/>
            <w:vAlign w:val="center"/>
          </w:tcPr>
          <w:p w14:paraId="4320FEB5" w14:textId="77777777" w:rsidR="00C7148E" w:rsidRPr="00FE1ACB" w:rsidRDefault="00C7148E" w:rsidP="00C7148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1ACB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1AC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C7148E" w:rsidRPr="00FE1ACB" w14:paraId="07016987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78EA28F3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4A31EC43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件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78419516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</w:tr>
      <w:tr w:rsidR="00C7148E" w:rsidRPr="00FE1ACB" w14:paraId="0189A49F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5C3A0F52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3A6AAE3B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の概要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3739" w:type="dxa"/>
            <w:gridSpan w:val="2"/>
            <w:vAlign w:val="center"/>
          </w:tcPr>
          <w:p w14:paraId="29AAE76D" w14:textId="77777777" w:rsidR="00C7148E" w:rsidRPr="00FE1ACB" w:rsidRDefault="00C7148E" w:rsidP="00C7148E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コリンズ登録</w:t>
            </w:r>
          </w:p>
        </w:tc>
        <w:tc>
          <w:tcPr>
            <w:tcW w:w="3739" w:type="dxa"/>
            <w:gridSpan w:val="2"/>
            <w:vAlign w:val="center"/>
          </w:tcPr>
          <w:p w14:paraId="1C7CF9D8" w14:textId="77777777" w:rsidR="00C7148E" w:rsidRPr="00FE1ACB" w:rsidRDefault="00C7148E" w:rsidP="00C71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85EDB9" wp14:editId="14FD86CF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6035</wp:posOffset>
                      </wp:positionV>
                      <wp:extent cx="223520" cy="223520"/>
                      <wp:effectExtent l="13335" t="13335" r="10795" b="10795"/>
                      <wp:wrapNone/>
                      <wp:docPr id="1319009838" name="フローチャート: 結合子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9F50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3" o:spid="_x0000_s1026" type="#_x0000_t120" style="position:absolute;margin-left:77.65pt;margin-top:2.05pt;width:17.6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t4q3PN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C7148E" w:rsidRPr="00FE1ACB" w14:paraId="10AB9854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187D1060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/>
            <w:vAlign w:val="center"/>
          </w:tcPr>
          <w:p w14:paraId="10E9F797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9" w:type="dxa"/>
            <w:gridSpan w:val="2"/>
            <w:vAlign w:val="center"/>
          </w:tcPr>
          <w:p w14:paraId="7ACC0A1F" w14:textId="77777777" w:rsidR="00C7148E" w:rsidRPr="00FE1ACB" w:rsidRDefault="00C7148E" w:rsidP="00C7148E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屋根全体の改修工事</w:t>
            </w:r>
          </w:p>
        </w:tc>
        <w:tc>
          <w:tcPr>
            <w:tcW w:w="3739" w:type="dxa"/>
            <w:gridSpan w:val="2"/>
            <w:vAlign w:val="center"/>
          </w:tcPr>
          <w:p w14:paraId="00AD3A8B" w14:textId="77777777" w:rsidR="00C7148E" w:rsidRPr="00FE1ACB" w:rsidRDefault="00C7148E" w:rsidP="00C71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297A4E" wp14:editId="1B45EAA4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1905</wp:posOffset>
                      </wp:positionV>
                      <wp:extent cx="223520" cy="223520"/>
                      <wp:effectExtent l="12065" t="5715" r="12065" b="8890"/>
                      <wp:wrapNone/>
                      <wp:docPr id="1723727959" name="フローチャート: 結合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74C8" id="フローチャート: 結合子 2" o:spid="_x0000_s1026" type="#_x0000_t120" style="position:absolute;margin-left:78.3pt;margin-top:-.15pt;width:17.6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uuamCt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C7148E" w:rsidRPr="00FE1ACB" w14:paraId="330143C6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21FF79FA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/>
            <w:vAlign w:val="center"/>
          </w:tcPr>
          <w:p w14:paraId="60F73848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9" w:type="dxa"/>
            <w:gridSpan w:val="2"/>
            <w:vAlign w:val="center"/>
          </w:tcPr>
          <w:p w14:paraId="07371D28" w14:textId="77777777" w:rsidR="00C7148E" w:rsidRPr="00FE1ACB" w:rsidRDefault="00C7148E" w:rsidP="00C7148E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/>
              </w:rPr>
              <w:t>特定天井解消に関する改修工事</w:t>
            </w:r>
          </w:p>
        </w:tc>
        <w:tc>
          <w:tcPr>
            <w:tcW w:w="3739" w:type="dxa"/>
            <w:gridSpan w:val="2"/>
            <w:vAlign w:val="center"/>
          </w:tcPr>
          <w:p w14:paraId="68662E0B" w14:textId="77777777" w:rsidR="00C7148E" w:rsidRPr="00FE1ACB" w:rsidRDefault="00C7148E" w:rsidP="00C71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47430F" wp14:editId="1CE47A1B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0160</wp:posOffset>
                      </wp:positionV>
                      <wp:extent cx="223520" cy="223520"/>
                      <wp:effectExtent l="10795" t="9525" r="13335" b="5080"/>
                      <wp:wrapNone/>
                      <wp:docPr id="734898424" name="フローチャート: 結合子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E3353" id="フローチャート: 結合子 1" o:spid="_x0000_s1026" type="#_x0000_t120" style="position:absolute;margin-left:78.95pt;margin-top:.8pt;width:17.6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OE8otN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C7148E" w:rsidRPr="00FE1ACB" w14:paraId="5C1F31E8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5291CC5C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3E59BF90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の概要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  <w:p w14:paraId="1416BE7F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（その他）</w:t>
            </w:r>
          </w:p>
        </w:tc>
        <w:tc>
          <w:tcPr>
            <w:tcW w:w="7478" w:type="dxa"/>
            <w:gridSpan w:val="4"/>
            <w:vAlign w:val="center"/>
          </w:tcPr>
          <w:p w14:paraId="4796D70B" w14:textId="77777777" w:rsidR="00C7148E" w:rsidRDefault="00C7148E" w:rsidP="00C7148E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0C490B9" w14:textId="77777777" w:rsidR="00C7148E" w:rsidRDefault="00C7148E" w:rsidP="00C7148E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FF0C6E0" w14:textId="77777777" w:rsidR="00C7148E" w:rsidRPr="00FE1ACB" w:rsidRDefault="00C7148E" w:rsidP="00C7148E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230A45A9" w14:textId="77777777" w:rsidR="00C7148E" w:rsidRPr="00FE1ACB" w:rsidRDefault="00C7148E" w:rsidP="00C714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7148E" w:rsidRPr="00FE1ACB" w14:paraId="73E2A89C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33CA7ABE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79D3AAEE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延床面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4851597B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 xml:space="preserve">　　　　　　　　　　　　㎡</w:t>
            </w:r>
          </w:p>
        </w:tc>
      </w:tr>
      <w:tr w:rsidR="00C7148E" w:rsidRPr="00FE1ACB" w14:paraId="1F01297E" w14:textId="77777777" w:rsidTr="00C7148E">
        <w:trPr>
          <w:gridAfter w:val="1"/>
          <w:wAfter w:w="15" w:type="dxa"/>
        </w:trPr>
        <w:tc>
          <w:tcPr>
            <w:tcW w:w="427" w:type="dxa"/>
            <w:vMerge/>
          </w:tcPr>
          <w:p w14:paraId="596B5C36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06BD610E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最終契約金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2A411CF8" w14:textId="77777777" w:rsidR="00C7148E" w:rsidRPr="00FE1ACB" w:rsidRDefault="00C7148E" w:rsidP="00C7148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 xml:space="preserve">　　　　　　　　　　円</w:t>
            </w:r>
          </w:p>
        </w:tc>
      </w:tr>
      <w:tr w:rsidR="00C7148E" w:rsidRPr="00FE1ACB" w14:paraId="0DED403D" w14:textId="77777777" w:rsidTr="00C7148E">
        <w:trPr>
          <w:gridAfter w:val="1"/>
          <w:wAfter w:w="15" w:type="dxa"/>
        </w:trPr>
        <w:tc>
          <w:tcPr>
            <w:tcW w:w="427" w:type="dxa"/>
            <w:vMerge/>
          </w:tcPr>
          <w:p w14:paraId="0AA1809F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70D00FED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期間又は履行期限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78FFF1D4" w14:textId="77777777" w:rsidR="00C7148E" w:rsidRPr="00FE1ACB" w:rsidRDefault="00C7148E" w:rsidP="00C7148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　月　日～　　年　月　日</w:t>
            </w:r>
          </w:p>
        </w:tc>
      </w:tr>
      <w:tr w:rsidR="00C7148E" w:rsidRPr="00FE1ACB" w14:paraId="6AAB5E0F" w14:textId="77777777" w:rsidTr="00C7148E">
        <w:trPr>
          <w:gridAfter w:val="1"/>
          <w:wAfter w:w="15" w:type="dxa"/>
        </w:trPr>
        <w:tc>
          <w:tcPr>
            <w:tcW w:w="427" w:type="dxa"/>
            <w:vMerge/>
          </w:tcPr>
          <w:p w14:paraId="61C61F21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08A50CF5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役割（技術者)</w:t>
            </w:r>
          </w:p>
        </w:tc>
        <w:tc>
          <w:tcPr>
            <w:tcW w:w="7478" w:type="dxa"/>
            <w:gridSpan w:val="4"/>
            <w:vAlign w:val="center"/>
          </w:tcPr>
          <w:p w14:paraId="3EEECFEC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C7148E">
              <w:rPr>
                <w:rFonts w:asciiTheme="minorEastAsia" w:eastAsiaTheme="minorEastAsia" w:hAnsiTheme="minorEastAsia" w:hint="eastAsia"/>
              </w:rPr>
              <w:t>□監理技術者　　□主任技術者　　□担当技術者　（いずれかに■）</w:t>
            </w:r>
          </w:p>
        </w:tc>
      </w:tr>
      <w:tr w:rsidR="00C7148E" w:rsidRPr="00FE1ACB" w14:paraId="3F1AF716" w14:textId="77777777" w:rsidTr="00C7148E">
        <w:trPr>
          <w:gridAfter w:val="1"/>
          <w:wAfter w:w="15" w:type="dxa"/>
        </w:trPr>
        <w:tc>
          <w:tcPr>
            <w:tcW w:w="427" w:type="dxa"/>
            <w:vMerge/>
          </w:tcPr>
          <w:p w14:paraId="4B4450AC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16D7AD8E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7478" w:type="dxa"/>
            <w:gridSpan w:val="4"/>
            <w:vAlign w:val="center"/>
          </w:tcPr>
          <w:p w14:paraId="6B29D69B" w14:textId="77777777" w:rsidR="00C7148E" w:rsidRPr="00FE1ACB" w:rsidRDefault="00C7148E" w:rsidP="00C7148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　月　日～　　年　月　日</w:t>
            </w:r>
          </w:p>
        </w:tc>
      </w:tr>
    </w:tbl>
    <w:tbl>
      <w:tblPr>
        <w:tblpPr w:leftFromText="142" w:rightFromText="142" w:vertAnchor="page" w:horzAnchor="margin" w:tblpY="8176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03"/>
        <w:gridCol w:w="3685"/>
        <w:gridCol w:w="54"/>
        <w:gridCol w:w="1723"/>
        <w:gridCol w:w="2016"/>
        <w:gridCol w:w="15"/>
      </w:tblGrid>
      <w:tr w:rsidR="00C7148E" w:rsidRPr="00FE1ACB" w14:paraId="28F7F5EB" w14:textId="77777777" w:rsidTr="00C7148E">
        <w:tc>
          <w:tcPr>
            <w:tcW w:w="427" w:type="dxa"/>
            <w:vMerge w:val="restart"/>
            <w:textDirection w:val="tbRlV"/>
            <w:vAlign w:val="center"/>
          </w:tcPr>
          <w:p w14:paraId="251CB5D1" w14:textId="77777777" w:rsidR="00C7148E" w:rsidRPr="00FE1ACB" w:rsidRDefault="00C7148E" w:rsidP="00C7148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7365" w:type="dxa"/>
            <w:gridSpan w:val="4"/>
            <w:vAlign w:val="center"/>
          </w:tcPr>
          <w:p w14:paraId="5977E51F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「同種工事の施工実績・経験（様式</w:t>
            </w:r>
            <w:r w:rsidRPr="00C7148E">
              <w:rPr>
                <w:rFonts w:asciiTheme="minorEastAsia" w:eastAsiaTheme="minorEastAsia" w:hAnsiTheme="minorEastAsia" w:hint="eastAsia"/>
              </w:rPr>
              <w:t>2-1</w:t>
            </w:r>
            <w:r w:rsidRPr="00FE1ACB">
              <w:rPr>
                <w:rFonts w:asciiTheme="minorEastAsia" w:eastAsiaTheme="minorEastAsia" w:hAnsiTheme="minorEastAsia" w:hint="eastAsia"/>
              </w:rPr>
              <w:t>）」に記載した案件と同じ場合の番号</w:t>
            </w:r>
          </w:p>
        </w:tc>
        <w:tc>
          <w:tcPr>
            <w:tcW w:w="2031" w:type="dxa"/>
            <w:gridSpan w:val="2"/>
            <w:vAlign w:val="center"/>
          </w:tcPr>
          <w:p w14:paraId="679DBA10" w14:textId="77777777" w:rsidR="00C7148E" w:rsidRPr="00FE1ACB" w:rsidRDefault="00C7148E" w:rsidP="00C7148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No.</w:t>
            </w:r>
          </w:p>
        </w:tc>
      </w:tr>
      <w:tr w:rsidR="00C7148E" w:rsidRPr="00FE1ACB" w14:paraId="395C7C50" w14:textId="77777777" w:rsidTr="00C7148E">
        <w:trPr>
          <w:gridAfter w:val="1"/>
          <w:wAfter w:w="15" w:type="dxa"/>
        </w:trPr>
        <w:tc>
          <w:tcPr>
            <w:tcW w:w="427" w:type="dxa"/>
            <w:vMerge/>
            <w:textDirection w:val="tbRlV"/>
            <w:vAlign w:val="center"/>
          </w:tcPr>
          <w:p w14:paraId="4BA206BF" w14:textId="77777777" w:rsidR="00C7148E" w:rsidRPr="00FE1ACB" w:rsidRDefault="00C7148E" w:rsidP="00C7148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21E9A714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発注機関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3685" w:type="dxa"/>
            <w:vAlign w:val="center"/>
          </w:tcPr>
          <w:p w14:paraId="1BBB6E01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077D7A3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締結日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2016" w:type="dxa"/>
            <w:vAlign w:val="center"/>
          </w:tcPr>
          <w:p w14:paraId="10982F55" w14:textId="77777777" w:rsidR="00C7148E" w:rsidRPr="00FE1ACB" w:rsidRDefault="00C7148E" w:rsidP="00C7148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1ACB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1AC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C7148E" w:rsidRPr="00FE1ACB" w14:paraId="62A4F68F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2C19E364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783538B5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件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2CCD7F9A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</w:tr>
      <w:tr w:rsidR="00C7148E" w:rsidRPr="00FE1ACB" w14:paraId="4C950BDF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6D93ADF4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558559F5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の概要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3739" w:type="dxa"/>
            <w:gridSpan w:val="2"/>
            <w:vAlign w:val="center"/>
          </w:tcPr>
          <w:p w14:paraId="77D8F0A1" w14:textId="77777777" w:rsidR="00C7148E" w:rsidRPr="00FE1ACB" w:rsidRDefault="00C7148E" w:rsidP="00C7148E">
            <w:pPr>
              <w:numPr>
                <w:ilvl w:val="0"/>
                <w:numId w:val="3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コリンズ登録</w:t>
            </w:r>
          </w:p>
        </w:tc>
        <w:tc>
          <w:tcPr>
            <w:tcW w:w="3739" w:type="dxa"/>
            <w:gridSpan w:val="2"/>
            <w:vAlign w:val="center"/>
          </w:tcPr>
          <w:p w14:paraId="58944E84" w14:textId="77777777" w:rsidR="00C7148E" w:rsidRPr="00FE1ACB" w:rsidRDefault="00C7148E" w:rsidP="00C71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694496" wp14:editId="5378ED22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6035</wp:posOffset>
                      </wp:positionV>
                      <wp:extent cx="223520" cy="223520"/>
                      <wp:effectExtent l="13335" t="13335" r="10795" b="10795"/>
                      <wp:wrapNone/>
                      <wp:docPr id="1236416397" name="フローチャート: 結合子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F709" id="フローチャート: 結合子 3" o:spid="_x0000_s1026" type="#_x0000_t120" style="position:absolute;margin-left:77.65pt;margin-top:2.05pt;width:17.6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t4q3PN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C7148E" w:rsidRPr="00FE1ACB" w14:paraId="6B467AF0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0CF555C3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/>
            <w:vAlign w:val="center"/>
          </w:tcPr>
          <w:p w14:paraId="3AE7D4F5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9" w:type="dxa"/>
            <w:gridSpan w:val="2"/>
            <w:vAlign w:val="center"/>
          </w:tcPr>
          <w:p w14:paraId="6AE1A0E7" w14:textId="77777777" w:rsidR="00C7148E" w:rsidRPr="00FE1ACB" w:rsidRDefault="00C7148E" w:rsidP="00C7148E">
            <w:pPr>
              <w:numPr>
                <w:ilvl w:val="0"/>
                <w:numId w:val="3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屋根全体の改修工事</w:t>
            </w:r>
          </w:p>
        </w:tc>
        <w:tc>
          <w:tcPr>
            <w:tcW w:w="3739" w:type="dxa"/>
            <w:gridSpan w:val="2"/>
            <w:vAlign w:val="center"/>
          </w:tcPr>
          <w:p w14:paraId="6CE6BF51" w14:textId="77777777" w:rsidR="00C7148E" w:rsidRPr="00FE1ACB" w:rsidRDefault="00C7148E" w:rsidP="00C71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2E057F" wp14:editId="3D95B24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-1905</wp:posOffset>
                      </wp:positionV>
                      <wp:extent cx="223520" cy="223520"/>
                      <wp:effectExtent l="12065" t="5715" r="12065" b="8890"/>
                      <wp:wrapNone/>
                      <wp:docPr id="899059191" name="フローチャート: 結合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5F0E1" id="フローチャート: 結合子 2" o:spid="_x0000_s1026" type="#_x0000_t120" style="position:absolute;margin-left:78.3pt;margin-top:-.15pt;width:17.6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uuamCt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C7148E" w:rsidRPr="00FE1ACB" w14:paraId="468F364C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09E7346A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Merge/>
            <w:vAlign w:val="center"/>
          </w:tcPr>
          <w:p w14:paraId="05D2774A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9" w:type="dxa"/>
            <w:gridSpan w:val="2"/>
            <w:vAlign w:val="center"/>
          </w:tcPr>
          <w:p w14:paraId="76370EDF" w14:textId="77777777" w:rsidR="00C7148E" w:rsidRPr="00FE1ACB" w:rsidRDefault="00C7148E" w:rsidP="00C7148E">
            <w:pPr>
              <w:numPr>
                <w:ilvl w:val="0"/>
                <w:numId w:val="3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/>
              </w:rPr>
              <w:t>特定天井解消に関する改修工事</w:t>
            </w:r>
          </w:p>
        </w:tc>
        <w:tc>
          <w:tcPr>
            <w:tcW w:w="3739" w:type="dxa"/>
            <w:gridSpan w:val="2"/>
            <w:vAlign w:val="center"/>
          </w:tcPr>
          <w:p w14:paraId="39427BAC" w14:textId="77777777" w:rsidR="00C7148E" w:rsidRPr="00FE1ACB" w:rsidRDefault="00C7148E" w:rsidP="00C714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E613A8" wp14:editId="3F8CEC26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0160</wp:posOffset>
                      </wp:positionV>
                      <wp:extent cx="223520" cy="223520"/>
                      <wp:effectExtent l="10795" t="9525" r="13335" b="5080"/>
                      <wp:wrapNone/>
                      <wp:docPr id="200618219" name="フローチャート: 結合子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35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82F4B" id="フローチャート: 結合子 1" o:spid="_x0000_s1026" type="#_x0000_t120" style="position:absolute;margin-left:78.95pt;margin-top:.8pt;width:17.6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" filled="f">
                      <v:textbox inset="5.85pt,.7pt,5.85pt,.7pt"/>
                    </v:shape>
                  </w:pict>
                </mc:Fallback>
              </mc:AlternateContent>
            </w:r>
            <w:r w:rsidRPr="00FE1ACB">
              <w:rPr>
                <w:rFonts w:asciiTheme="minorEastAsia" w:eastAsiaTheme="minorEastAsia" w:hAnsiTheme="minorEastAsia" w:hint="eastAsia"/>
              </w:rPr>
              <w:t>有　　　　　　無</w:t>
            </w:r>
          </w:p>
        </w:tc>
      </w:tr>
      <w:tr w:rsidR="00C7148E" w:rsidRPr="00FE1ACB" w14:paraId="5FC7F96C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7F22E004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77F8F48F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の概要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  <w:p w14:paraId="24CAFC93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（その他）</w:t>
            </w:r>
          </w:p>
        </w:tc>
        <w:tc>
          <w:tcPr>
            <w:tcW w:w="7478" w:type="dxa"/>
            <w:gridSpan w:val="4"/>
            <w:vAlign w:val="center"/>
          </w:tcPr>
          <w:p w14:paraId="1A48592A" w14:textId="77777777" w:rsidR="00C7148E" w:rsidRDefault="00C7148E" w:rsidP="00C7148E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49157DA" w14:textId="77777777" w:rsidR="00C7148E" w:rsidRDefault="00C7148E" w:rsidP="00C7148E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6E43DDB" w14:textId="77777777" w:rsidR="00C7148E" w:rsidRPr="00FE1ACB" w:rsidRDefault="00C7148E" w:rsidP="00C7148E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D25D778" w14:textId="77777777" w:rsidR="00C7148E" w:rsidRPr="00FE1ACB" w:rsidRDefault="00C7148E" w:rsidP="00C714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7148E" w:rsidRPr="00FE1ACB" w14:paraId="105D86CE" w14:textId="77777777" w:rsidTr="00C7148E">
        <w:trPr>
          <w:gridAfter w:val="1"/>
          <w:wAfter w:w="15" w:type="dxa"/>
        </w:trPr>
        <w:tc>
          <w:tcPr>
            <w:tcW w:w="427" w:type="dxa"/>
            <w:vMerge/>
            <w:vAlign w:val="center"/>
          </w:tcPr>
          <w:p w14:paraId="15B8948E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6527C9C6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延床面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4274A7FE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 xml:space="preserve">　　　　　　　　　　　　㎡</w:t>
            </w:r>
          </w:p>
        </w:tc>
      </w:tr>
      <w:tr w:rsidR="00C7148E" w:rsidRPr="00FE1ACB" w14:paraId="1BDEC6A4" w14:textId="77777777" w:rsidTr="00C7148E">
        <w:trPr>
          <w:gridAfter w:val="1"/>
          <w:wAfter w:w="15" w:type="dxa"/>
        </w:trPr>
        <w:tc>
          <w:tcPr>
            <w:tcW w:w="427" w:type="dxa"/>
            <w:vMerge/>
          </w:tcPr>
          <w:p w14:paraId="6F0943E8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517F0887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最終契約金額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1176F697" w14:textId="77777777" w:rsidR="00C7148E" w:rsidRPr="00FE1ACB" w:rsidRDefault="00C7148E" w:rsidP="00C7148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 xml:space="preserve">　　　　　　　　　　円</w:t>
            </w:r>
          </w:p>
        </w:tc>
      </w:tr>
      <w:tr w:rsidR="00C7148E" w:rsidRPr="00FE1ACB" w14:paraId="6C481616" w14:textId="77777777" w:rsidTr="00C7148E">
        <w:trPr>
          <w:gridAfter w:val="1"/>
          <w:wAfter w:w="15" w:type="dxa"/>
        </w:trPr>
        <w:tc>
          <w:tcPr>
            <w:tcW w:w="427" w:type="dxa"/>
            <w:vMerge/>
          </w:tcPr>
          <w:p w14:paraId="4C773581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144C6AFC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契約期間又は履行期限</w:t>
            </w:r>
            <w:r w:rsidRPr="00FE1ACB">
              <w:rPr>
                <w:rFonts w:asciiTheme="minorEastAsia" w:eastAsiaTheme="minorEastAsia" w:hAnsiTheme="minorEastAsia" w:hint="eastAsia"/>
                <w:vertAlign w:val="superscript"/>
              </w:rPr>
              <w:t>※1</w:t>
            </w:r>
          </w:p>
        </w:tc>
        <w:tc>
          <w:tcPr>
            <w:tcW w:w="7478" w:type="dxa"/>
            <w:gridSpan w:val="4"/>
            <w:vAlign w:val="center"/>
          </w:tcPr>
          <w:p w14:paraId="52B10636" w14:textId="77777777" w:rsidR="00C7148E" w:rsidRPr="00FE1ACB" w:rsidRDefault="00C7148E" w:rsidP="00C7148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　月　日～　　年　月　日</w:t>
            </w:r>
          </w:p>
        </w:tc>
      </w:tr>
      <w:tr w:rsidR="00C7148E" w:rsidRPr="00FE1ACB" w14:paraId="5EBB50FC" w14:textId="77777777" w:rsidTr="00C7148E">
        <w:trPr>
          <w:gridAfter w:val="1"/>
          <w:wAfter w:w="15" w:type="dxa"/>
        </w:trPr>
        <w:tc>
          <w:tcPr>
            <w:tcW w:w="427" w:type="dxa"/>
            <w:vMerge/>
          </w:tcPr>
          <w:p w14:paraId="24844D58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0297EC7C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役割（技術者)</w:t>
            </w:r>
          </w:p>
        </w:tc>
        <w:tc>
          <w:tcPr>
            <w:tcW w:w="7478" w:type="dxa"/>
            <w:gridSpan w:val="4"/>
            <w:vAlign w:val="center"/>
          </w:tcPr>
          <w:p w14:paraId="1957F76A" w14:textId="77777777" w:rsidR="00C7148E" w:rsidRPr="00C7148E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C7148E">
              <w:rPr>
                <w:rFonts w:asciiTheme="minorEastAsia" w:eastAsiaTheme="minorEastAsia" w:hAnsiTheme="minorEastAsia" w:hint="eastAsia"/>
              </w:rPr>
              <w:t>□監理技術者　　□主任技術者　　□担当技術者　（いずれかに■）</w:t>
            </w:r>
          </w:p>
        </w:tc>
      </w:tr>
      <w:tr w:rsidR="00C7148E" w:rsidRPr="00FE1ACB" w14:paraId="06DAFEAF" w14:textId="77777777" w:rsidTr="00C7148E">
        <w:trPr>
          <w:gridAfter w:val="1"/>
          <w:wAfter w:w="15" w:type="dxa"/>
        </w:trPr>
        <w:tc>
          <w:tcPr>
            <w:tcW w:w="427" w:type="dxa"/>
            <w:vMerge/>
          </w:tcPr>
          <w:p w14:paraId="531EBC39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3" w:type="dxa"/>
            <w:vAlign w:val="center"/>
          </w:tcPr>
          <w:p w14:paraId="5D27A707" w14:textId="77777777" w:rsidR="00C7148E" w:rsidRPr="00FE1ACB" w:rsidRDefault="00C7148E" w:rsidP="00C7148E">
            <w:pPr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7478" w:type="dxa"/>
            <w:gridSpan w:val="4"/>
            <w:vAlign w:val="center"/>
          </w:tcPr>
          <w:p w14:paraId="553FACF4" w14:textId="77777777" w:rsidR="00C7148E" w:rsidRPr="00FE1ACB" w:rsidRDefault="00C7148E" w:rsidP="00C7148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E1ACB">
              <w:rPr>
                <w:rFonts w:asciiTheme="minorEastAsia" w:eastAsiaTheme="minorEastAsia" w:hAnsiTheme="minorEastAsia" w:hint="eastAsia"/>
              </w:rPr>
              <w:t>年　月　日～　　年　月　日</w:t>
            </w:r>
          </w:p>
        </w:tc>
      </w:tr>
    </w:tbl>
    <w:p w14:paraId="2F5969FC" w14:textId="77777777" w:rsidR="00FE1ACB" w:rsidRDefault="00FE1ACB" w:rsidP="00FE1ACB">
      <w:pPr>
        <w:ind w:left="141" w:hangingChars="67" w:hanging="141"/>
        <w:rPr>
          <w:rFonts w:asciiTheme="minorEastAsia" w:eastAsiaTheme="minorEastAsia" w:hAnsiTheme="minorEastAsia"/>
          <w:szCs w:val="21"/>
        </w:rPr>
      </w:pPr>
    </w:p>
    <w:p w14:paraId="633F8302" w14:textId="732BE45F" w:rsidR="00FE1ACB" w:rsidRPr="00FE1ACB" w:rsidRDefault="00FE1ACB" w:rsidP="00FE1ACB">
      <w:pPr>
        <w:ind w:left="141" w:hangingChars="67" w:hanging="141"/>
        <w:rPr>
          <w:rFonts w:asciiTheme="minorEastAsia" w:eastAsiaTheme="minorEastAsia" w:hAnsiTheme="minorEastAsia"/>
          <w:szCs w:val="21"/>
        </w:rPr>
      </w:pPr>
      <w:r w:rsidRPr="00FE1ACB">
        <w:rPr>
          <w:rFonts w:asciiTheme="minorEastAsia" w:eastAsiaTheme="minorEastAsia" w:hAnsiTheme="minorEastAsia" w:hint="eastAsia"/>
          <w:szCs w:val="21"/>
        </w:rPr>
        <w:t>※１「</w:t>
      </w:r>
      <w:r w:rsidRPr="00FE1ACB">
        <w:rPr>
          <w:rFonts w:asciiTheme="minorEastAsia" w:eastAsiaTheme="minorEastAsia" w:hAnsiTheme="minorEastAsia"/>
          <w:szCs w:val="21"/>
        </w:rPr>
        <w:t>「同種工事の施工実績・経験（様式</w:t>
      </w:r>
      <w:r w:rsidR="00783987" w:rsidRPr="00C7148E">
        <w:rPr>
          <w:rFonts w:asciiTheme="minorEastAsia" w:eastAsiaTheme="minorEastAsia" w:hAnsiTheme="minorEastAsia" w:hint="eastAsia"/>
          <w:szCs w:val="21"/>
        </w:rPr>
        <w:t>2-1</w:t>
      </w:r>
      <w:r w:rsidRPr="00FE1ACB">
        <w:rPr>
          <w:rFonts w:asciiTheme="minorEastAsia" w:eastAsiaTheme="minorEastAsia" w:hAnsiTheme="minorEastAsia"/>
          <w:szCs w:val="21"/>
        </w:rPr>
        <w:t>）」に記載した案件と同じ場合の番号</w:t>
      </w:r>
      <w:r w:rsidRPr="00FE1ACB">
        <w:rPr>
          <w:rFonts w:asciiTheme="minorEastAsia" w:eastAsiaTheme="minorEastAsia" w:hAnsiTheme="minorEastAsia" w:hint="eastAsia"/>
          <w:szCs w:val="21"/>
        </w:rPr>
        <w:t>」を入力した場合は、記載不要</w:t>
      </w:r>
    </w:p>
    <w:p w14:paraId="731F71DB" w14:textId="3EFBC711" w:rsidR="00EA17D6" w:rsidRPr="00FE1ACB" w:rsidRDefault="00FE1ACB" w:rsidP="00C7148E">
      <w:pPr>
        <w:ind w:left="141" w:hangingChars="67" w:hanging="141"/>
        <w:rPr>
          <w:rFonts w:asciiTheme="minorEastAsia" w:eastAsiaTheme="minorEastAsia" w:hAnsiTheme="minorEastAsia"/>
          <w:sz w:val="18"/>
          <w:szCs w:val="18"/>
        </w:rPr>
      </w:pPr>
      <w:r w:rsidRPr="00C7148E">
        <w:rPr>
          <w:rFonts w:asciiTheme="minorEastAsia" w:eastAsiaTheme="minorEastAsia" w:hAnsiTheme="minorEastAsia" w:hint="eastAsia"/>
          <w:szCs w:val="21"/>
        </w:rPr>
        <w:t>※２「</w:t>
      </w:r>
      <w:r w:rsidRPr="00C7148E">
        <w:rPr>
          <w:rFonts w:asciiTheme="minorEastAsia" w:eastAsiaTheme="minorEastAsia" w:hAnsiTheme="minorEastAsia"/>
          <w:szCs w:val="21"/>
        </w:rPr>
        <w:t>役割（技術者)</w:t>
      </w:r>
      <w:r w:rsidRPr="00C7148E">
        <w:rPr>
          <w:rFonts w:asciiTheme="minorEastAsia" w:eastAsiaTheme="minorEastAsia" w:hAnsiTheme="minorEastAsia" w:hint="eastAsia"/>
          <w:szCs w:val="21"/>
        </w:rPr>
        <w:t>」</w:t>
      </w:r>
      <w:r w:rsidR="00855755" w:rsidRPr="00C7148E">
        <w:rPr>
          <w:rFonts w:asciiTheme="minorEastAsia" w:eastAsiaTheme="minorEastAsia" w:hAnsiTheme="minorEastAsia" w:hint="eastAsia"/>
          <w:szCs w:val="21"/>
        </w:rPr>
        <w:t>の</w:t>
      </w:r>
      <w:r w:rsidR="00C7148E" w:rsidRPr="00C7148E">
        <w:rPr>
          <w:rFonts w:asciiTheme="minorEastAsia" w:eastAsiaTheme="minorEastAsia" w:hAnsiTheme="minorEastAsia" w:hint="eastAsia"/>
          <w:szCs w:val="21"/>
        </w:rPr>
        <w:t>担当</w:t>
      </w:r>
      <w:r w:rsidRPr="00C7148E">
        <w:rPr>
          <w:rFonts w:asciiTheme="minorEastAsia" w:eastAsiaTheme="minorEastAsia" w:hAnsiTheme="minorEastAsia" w:hint="eastAsia"/>
          <w:szCs w:val="21"/>
        </w:rPr>
        <w:t>技術者の</w:t>
      </w:r>
      <w:r w:rsidR="00855755" w:rsidRPr="00C7148E">
        <w:rPr>
          <w:rFonts w:asciiTheme="minorEastAsia" w:eastAsiaTheme="minorEastAsia" w:hAnsiTheme="minorEastAsia" w:hint="eastAsia"/>
          <w:szCs w:val="21"/>
        </w:rPr>
        <w:t>従事期間</w:t>
      </w:r>
      <w:r w:rsidRPr="00C7148E">
        <w:rPr>
          <w:rFonts w:asciiTheme="minorEastAsia" w:eastAsiaTheme="minorEastAsia" w:hAnsiTheme="minorEastAsia" w:hint="eastAsia"/>
          <w:szCs w:val="21"/>
        </w:rPr>
        <w:t>は、</w:t>
      </w:r>
      <w:r w:rsidRPr="00C7148E">
        <w:rPr>
          <w:rFonts w:asciiTheme="minorEastAsia" w:eastAsiaTheme="minorEastAsia" w:hAnsiTheme="minorEastAsia"/>
          <w:szCs w:val="21"/>
        </w:rPr>
        <w:t>当該改修工事の全体工期の内、50％以上または１年以上の</w:t>
      </w:r>
      <w:r w:rsidR="00783987" w:rsidRPr="00C7148E">
        <w:rPr>
          <w:rFonts w:asciiTheme="minorEastAsia" w:eastAsiaTheme="minorEastAsia" w:hAnsiTheme="minorEastAsia" w:hint="eastAsia"/>
          <w:szCs w:val="21"/>
        </w:rPr>
        <w:t>いずれか</w:t>
      </w:r>
      <w:r w:rsidRPr="00C7148E">
        <w:rPr>
          <w:rFonts w:asciiTheme="minorEastAsia" w:eastAsiaTheme="minorEastAsia" w:hAnsiTheme="minorEastAsia"/>
          <w:szCs w:val="21"/>
        </w:rPr>
        <w:t>長い方の期間に従事していること</w:t>
      </w:r>
      <w:r w:rsidRPr="00C7148E">
        <w:rPr>
          <w:rFonts w:asciiTheme="minorEastAsia" w:eastAsiaTheme="minorEastAsia" w:hAnsiTheme="minorEastAsia" w:hint="eastAsia"/>
          <w:szCs w:val="21"/>
        </w:rPr>
        <w:t>を証明するものの写しを添付すること</w:t>
      </w:r>
    </w:p>
    <w:sectPr w:rsidR="00EA17D6" w:rsidRPr="00FE1ACB" w:rsidSect="0099177D">
      <w:pgSz w:w="11906" w:h="16838"/>
      <w:pgMar w:top="90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059D" w14:textId="77777777" w:rsidR="00441293" w:rsidRDefault="00441293" w:rsidP="00E254F0">
      <w:r>
        <w:separator/>
      </w:r>
    </w:p>
  </w:endnote>
  <w:endnote w:type="continuationSeparator" w:id="0">
    <w:p w14:paraId="7E7FE372" w14:textId="77777777" w:rsidR="00441293" w:rsidRDefault="00441293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622A" w14:textId="77777777" w:rsidR="00441293" w:rsidRDefault="00441293" w:rsidP="00E254F0">
      <w:r>
        <w:separator/>
      </w:r>
    </w:p>
  </w:footnote>
  <w:footnote w:type="continuationSeparator" w:id="0">
    <w:p w14:paraId="29BB1B2F" w14:textId="77777777" w:rsidR="00441293" w:rsidRDefault="00441293" w:rsidP="00E2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A69AF"/>
    <w:multiLevelType w:val="hybridMultilevel"/>
    <w:tmpl w:val="030C1C9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DB7E96"/>
    <w:multiLevelType w:val="hybridMultilevel"/>
    <w:tmpl w:val="343C371A"/>
    <w:lvl w:ilvl="0" w:tplc="06F8A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E4121"/>
    <w:multiLevelType w:val="hybridMultilevel"/>
    <w:tmpl w:val="030C1C92"/>
    <w:lvl w:ilvl="0" w:tplc="B6BE1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02672763">
    <w:abstractNumId w:val="1"/>
  </w:num>
  <w:num w:numId="2" w16cid:durableId="691341804">
    <w:abstractNumId w:val="2"/>
  </w:num>
  <w:num w:numId="3" w16cid:durableId="58395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2C9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5D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2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DA8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0FF5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90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660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291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70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34DD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708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BC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C34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6E7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6D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59E2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5AE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38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29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B38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A7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EDF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0D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40A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EFF"/>
    <w:rsid w:val="004F6F7F"/>
    <w:rsid w:val="004F720E"/>
    <w:rsid w:val="004F78D2"/>
    <w:rsid w:val="004F78EA"/>
    <w:rsid w:val="004F7EA2"/>
    <w:rsid w:val="004F7EB1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3F26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0FE6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433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063"/>
    <w:rsid w:val="005F535F"/>
    <w:rsid w:val="005F541D"/>
    <w:rsid w:val="005F57E7"/>
    <w:rsid w:val="005F58A7"/>
    <w:rsid w:val="005F59B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1E31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B9B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226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0AF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517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987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A9D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4E49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27FC6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584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755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81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3E7F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1B83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ED8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D33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8D7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77D"/>
    <w:rsid w:val="00991859"/>
    <w:rsid w:val="00991927"/>
    <w:rsid w:val="0099198E"/>
    <w:rsid w:val="00991C74"/>
    <w:rsid w:val="00992060"/>
    <w:rsid w:val="009926D3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38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41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A6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C73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B77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0E4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9E1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525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0E0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B69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817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CF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460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7B8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285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5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E6F3E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CC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4D1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48E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77EF2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0ED7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368"/>
    <w:rsid w:val="00CA1445"/>
    <w:rsid w:val="00CA14EF"/>
    <w:rsid w:val="00CA14F5"/>
    <w:rsid w:val="00CA1683"/>
    <w:rsid w:val="00CA1692"/>
    <w:rsid w:val="00CA1860"/>
    <w:rsid w:val="00CA1BB3"/>
    <w:rsid w:val="00CA1E40"/>
    <w:rsid w:val="00CA210D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12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6C5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0C2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163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92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72D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5B97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A05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72"/>
    <w:rsid w:val="00E02CE4"/>
    <w:rsid w:val="00E03766"/>
    <w:rsid w:val="00E038E5"/>
    <w:rsid w:val="00E038FF"/>
    <w:rsid w:val="00E04124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C00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5B2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3BAD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7D6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A22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A6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0A1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ED8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802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3C1B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ACB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619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00B75"/>
  <w15:docId w15:val="{FF02585D-C499-45ED-ADB3-C384683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一太郎８/９"/>
    <w:rsid w:val="0099177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f0">
    <w:name w:val="List Paragraph"/>
    <w:basedOn w:val="a"/>
    <w:uiPriority w:val="34"/>
    <w:qFormat/>
    <w:rsid w:val="00F610A1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78398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839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8398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9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839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E869-4779-4D9B-BFBB-2DB83A7F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1:55:00Z</dcterms:created>
  <dcterms:modified xsi:type="dcterms:W3CDTF">2026-06-03T01:55:00Z</dcterms:modified>
</cp:coreProperties>
</file>